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F4E78"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="002F4E78"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proofErr w:type="gramStart"/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607926">
        <w:rPr>
          <w:rFonts w:ascii="Times New Roman" w:hAnsi="Times New Roman" w:cs="Times New Roman"/>
          <w:bCs/>
          <w:sz w:val="28"/>
          <w:szCs w:val="28"/>
        </w:rPr>
        <w:t>4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Pr="009D19B3" w:rsidRDefault="00E036A9" w:rsidP="00E036A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9D19B3">
        <w:rPr>
          <w:rFonts w:ascii="Times New Roman" w:hAnsi="Times New Roman" w:cs="Times New Roman"/>
          <w:bCs/>
          <w:sz w:val="27"/>
          <w:szCs w:val="27"/>
        </w:rPr>
        <w:t>с.Кзыл</w:t>
      </w:r>
      <w:proofErr w:type="spellEnd"/>
      <w:r w:rsidRPr="009D19B3">
        <w:rPr>
          <w:rFonts w:ascii="Times New Roman" w:hAnsi="Times New Roman" w:cs="Times New Roman"/>
          <w:bCs/>
          <w:sz w:val="27"/>
          <w:szCs w:val="27"/>
        </w:rPr>
        <w:t>-Яр</w:t>
      </w:r>
    </w:p>
    <w:p w:rsidR="006910F6" w:rsidRPr="009D19B3" w:rsidRDefault="00E036A9" w:rsidP="00BA7AEC">
      <w:pPr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</w:t>
      </w:r>
      <w:r w:rsidR="00A029BB" w:rsidRPr="009D19B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</w:t>
      </w:r>
      <w:r w:rsidRPr="009D19B3">
        <w:rPr>
          <w:rFonts w:ascii="Times New Roman" w:hAnsi="Times New Roman" w:cs="Times New Roman"/>
          <w:bCs/>
          <w:sz w:val="27"/>
          <w:szCs w:val="27"/>
        </w:rPr>
        <w:t xml:space="preserve">  </w:t>
      </w:r>
    </w:p>
    <w:p w:rsidR="00790FC9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 w:rsidRPr="009D19B3"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</w:t>
      </w:r>
    </w:p>
    <w:p w:rsidR="00790FC9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D19B3">
        <w:rPr>
          <w:rFonts w:ascii="Times New Roman" w:hAnsi="Times New Roman" w:cs="Times New Roman"/>
          <w:bCs/>
          <w:sz w:val="27"/>
          <w:szCs w:val="27"/>
        </w:rPr>
        <w:t>поселения  от</w:t>
      </w:r>
      <w:proofErr w:type="gramEnd"/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3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bCs/>
          <w:sz w:val="27"/>
          <w:szCs w:val="27"/>
        </w:rPr>
        <w:t>г.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97</w:t>
      </w:r>
    </w:p>
    <w:p w:rsidR="009D6764" w:rsidRPr="009D19B3" w:rsidRDefault="00790FC9" w:rsidP="00101634">
      <w:pPr>
        <w:ind w:right="5706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4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6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 w:rsidR="009B395E" w:rsidRPr="009D19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056A" w:rsidRPr="009D19B3" w:rsidRDefault="00D9056A" w:rsidP="00101634">
      <w:pPr>
        <w:ind w:right="5706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(с изменениями, внесенными от 12.02.2024 №100</w:t>
      </w:r>
      <w:r w:rsidR="002D4051">
        <w:rPr>
          <w:rFonts w:ascii="Times New Roman" w:hAnsi="Times New Roman" w:cs="Times New Roman"/>
          <w:sz w:val="27"/>
          <w:szCs w:val="27"/>
        </w:rPr>
        <w:t>, от 26.03.2024 №10</w:t>
      </w:r>
      <w:r w:rsidR="000677E1">
        <w:rPr>
          <w:rFonts w:ascii="Times New Roman" w:hAnsi="Times New Roman" w:cs="Times New Roman"/>
          <w:sz w:val="27"/>
          <w:szCs w:val="27"/>
        </w:rPr>
        <w:t>2</w:t>
      </w:r>
      <w:r w:rsidRPr="009D19B3">
        <w:rPr>
          <w:rFonts w:ascii="Times New Roman" w:hAnsi="Times New Roman" w:cs="Times New Roman"/>
          <w:sz w:val="27"/>
          <w:szCs w:val="27"/>
        </w:rPr>
        <w:t>)</w:t>
      </w:r>
    </w:p>
    <w:bookmarkEnd w:id="0"/>
    <w:p w:rsidR="00121EC0" w:rsidRPr="009D19B3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proofErr w:type="spellEnd"/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proofErr w:type="spellEnd"/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 18.12.2023 г. № 97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4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6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9B395E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9056A" w:rsidRPr="009D19B3">
        <w:rPr>
          <w:rFonts w:ascii="Times New Roman" w:hAnsi="Times New Roman" w:cs="Times New Roman"/>
          <w:sz w:val="27"/>
          <w:szCs w:val="27"/>
        </w:rPr>
        <w:t>(с изменениями, внесенными от 12.02.2024 №100</w:t>
      </w:r>
      <w:r w:rsidR="002D4051">
        <w:rPr>
          <w:rFonts w:ascii="Times New Roman" w:hAnsi="Times New Roman" w:cs="Times New Roman"/>
          <w:sz w:val="27"/>
          <w:szCs w:val="27"/>
        </w:rPr>
        <w:t>, от 26.03.2024 №10</w:t>
      </w:r>
      <w:r w:rsidR="000677E1">
        <w:rPr>
          <w:rFonts w:ascii="Times New Roman" w:hAnsi="Times New Roman" w:cs="Times New Roman"/>
          <w:sz w:val="27"/>
          <w:szCs w:val="27"/>
        </w:rPr>
        <w:t>2</w:t>
      </w:r>
      <w:r w:rsidR="00D9056A" w:rsidRPr="009D19B3">
        <w:rPr>
          <w:rFonts w:ascii="Times New Roman" w:hAnsi="Times New Roman" w:cs="Times New Roman"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п.п.2.3. пункта 1 статьи 1 изложить в следующей редакции:</w:t>
      </w:r>
    </w:p>
    <w:p w:rsidR="00BE15CF" w:rsidRPr="009D19B3" w:rsidRDefault="00BE15CF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«1) общий объем доходов бюджета Кзыл-Ярского сельского поселения в сумме </w:t>
      </w:r>
      <w:r w:rsidR="00492AA7" w:rsidRPr="009D19B3">
        <w:rPr>
          <w:rFonts w:ascii="Times New Roman" w:hAnsi="Times New Roman" w:cs="Times New Roman"/>
          <w:sz w:val="27"/>
          <w:szCs w:val="27"/>
        </w:rPr>
        <w:t>9</w:t>
      </w:r>
      <w:r w:rsidR="00E75F05">
        <w:rPr>
          <w:rFonts w:ascii="Times New Roman" w:hAnsi="Times New Roman" w:cs="Times New Roman"/>
          <w:sz w:val="27"/>
          <w:szCs w:val="27"/>
        </w:rPr>
        <w:t>271,7</w:t>
      </w:r>
      <w:r w:rsidRPr="009D19B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тыс. рублей.</w:t>
      </w:r>
    </w:p>
    <w:p w:rsidR="005D1DA1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2) общий объем расходов бюджета Кзыл-Ярского сельского поселения в сумме </w:t>
      </w:r>
      <w:r w:rsidR="00492AA7" w:rsidRPr="009D19B3">
        <w:rPr>
          <w:rFonts w:ascii="Times New Roman" w:hAnsi="Times New Roman" w:cs="Times New Roman"/>
          <w:sz w:val="27"/>
          <w:szCs w:val="27"/>
        </w:rPr>
        <w:t>9</w:t>
      </w:r>
      <w:r w:rsidR="00E75F05">
        <w:rPr>
          <w:rFonts w:ascii="Times New Roman" w:hAnsi="Times New Roman" w:cs="Times New Roman"/>
          <w:sz w:val="27"/>
          <w:szCs w:val="27"/>
        </w:rPr>
        <w:t>798,9</w:t>
      </w:r>
      <w:r w:rsidR="00D87B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тыс.</w:t>
      </w:r>
      <w:r w:rsidR="00486B8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рублей.</w:t>
      </w:r>
    </w:p>
    <w:p w:rsidR="00420150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3) дефицит бюджета Кзыл-Ярского сельского поселения составляет в сумме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E75F05">
        <w:rPr>
          <w:rFonts w:ascii="Times New Roman" w:hAnsi="Times New Roman" w:cs="Times New Roman"/>
          <w:sz w:val="27"/>
          <w:szCs w:val="27"/>
        </w:rPr>
        <w:t>527</w:t>
      </w:r>
      <w:r w:rsidR="00492AA7" w:rsidRPr="009D19B3">
        <w:rPr>
          <w:rFonts w:ascii="Times New Roman" w:hAnsi="Times New Roman" w:cs="Times New Roman"/>
          <w:sz w:val="27"/>
          <w:szCs w:val="27"/>
        </w:rPr>
        <w:t>,2</w:t>
      </w:r>
      <w:r w:rsidR="00BC2665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A3E30" w:rsidRPr="009D19B3">
        <w:rPr>
          <w:rFonts w:ascii="Times New Roman" w:hAnsi="Times New Roman" w:cs="Times New Roman"/>
          <w:sz w:val="27"/>
          <w:szCs w:val="27"/>
        </w:rPr>
        <w:t>тыс</w:t>
      </w:r>
      <w:r w:rsidR="00317279" w:rsidRPr="009D19B3">
        <w:rPr>
          <w:rFonts w:ascii="Times New Roman" w:hAnsi="Times New Roman" w:cs="Times New Roman"/>
          <w:sz w:val="27"/>
          <w:szCs w:val="27"/>
        </w:rPr>
        <w:t xml:space="preserve">. </w:t>
      </w:r>
      <w:r w:rsidR="006A3E30" w:rsidRPr="009D19B3">
        <w:rPr>
          <w:rFonts w:ascii="Times New Roman" w:hAnsi="Times New Roman" w:cs="Times New Roman"/>
          <w:sz w:val="27"/>
          <w:szCs w:val="27"/>
        </w:rPr>
        <w:t>рублей</w:t>
      </w:r>
      <w:r w:rsidR="00A41284" w:rsidRPr="009D19B3">
        <w:rPr>
          <w:rFonts w:ascii="Times New Roman" w:hAnsi="Times New Roman" w:cs="Times New Roman"/>
          <w:sz w:val="27"/>
          <w:szCs w:val="27"/>
        </w:rPr>
        <w:t>.»</w:t>
      </w:r>
    </w:p>
    <w:p w:rsidR="004041C0" w:rsidRPr="009D19B3" w:rsidRDefault="00920950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2. Таблицы 1 приложений №№1</w:t>
      </w:r>
      <w:r w:rsidR="008A76A6" w:rsidRPr="009D19B3">
        <w:rPr>
          <w:rFonts w:ascii="Times New Roman" w:hAnsi="Times New Roman" w:cs="Times New Roman"/>
          <w:sz w:val="27"/>
          <w:szCs w:val="27"/>
        </w:rPr>
        <w:t>,</w:t>
      </w:r>
      <w:r w:rsidR="00BE15CF" w:rsidRPr="009D19B3">
        <w:rPr>
          <w:rFonts w:ascii="Times New Roman" w:hAnsi="Times New Roman" w:cs="Times New Roman"/>
          <w:sz w:val="27"/>
          <w:szCs w:val="27"/>
        </w:rPr>
        <w:t>2,</w:t>
      </w:r>
      <w:r w:rsidR="005D1DA1" w:rsidRPr="009D19B3">
        <w:rPr>
          <w:rFonts w:ascii="Times New Roman" w:hAnsi="Times New Roman" w:cs="Times New Roman"/>
          <w:sz w:val="27"/>
          <w:szCs w:val="27"/>
        </w:rPr>
        <w:t>5,6 изложить в ново</w:t>
      </w:r>
      <w:r w:rsidR="00486B86" w:rsidRPr="009D19B3">
        <w:rPr>
          <w:rFonts w:ascii="Times New Roman" w:hAnsi="Times New Roman" w:cs="Times New Roman"/>
          <w:sz w:val="27"/>
          <w:szCs w:val="27"/>
        </w:rPr>
        <w:t xml:space="preserve">й редакции согласно приложений </w:t>
      </w:r>
      <w:r w:rsidR="005D1DA1" w:rsidRPr="009D19B3">
        <w:rPr>
          <w:rFonts w:ascii="Times New Roman" w:hAnsi="Times New Roman" w:cs="Times New Roman"/>
          <w:sz w:val="27"/>
          <w:szCs w:val="27"/>
        </w:rPr>
        <w:t>№№ 1,2,3</w:t>
      </w:r>
      <w:r w:rsidR="00BE15CF" w:rsidRPr="009D19B3">
        <w:rPr>
          <w:rFonts w:ascii="Times New Roman" w:hAnsi="Times New Roman" w:cs="Times New Roman"/>
          <w:sz w:val="27"/>
          <w:szCs w:val="27"/>
        </w:rPr>
        <w:t>,4</w:t>
      </w:r>
      <w:r w:rsidR="00121EC0" w:rsidRPr="009D19B3">
        <w:rPr>
          <w:rFonts w:ascii="Times New Roman" w:hAnsi="Times New Roman" w:cs="Times New Roman"/>
          <w:sz w:val="27"/>
          <w:szCs w:val="27"/>
        </w:rPr>
        <w:t>.</w:t>
      </w:r>
    </w:p>
    <w:p w:rsidR="00405A4E" w:rsidRPr="009D19B3" w:rsidRDefault="00121EC0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3</w:t>
      </w:r>
      <w:r w:rsidR="006109AA" w:rsidRPr="009D19B3">
        <w:rPr>
          <w:rFonts w:ascii="Times New Roman" w:hAnsi="Times New Roman" w:cs="Times New Roman"/>
          <w:sz w:val="27"/>
          <w:szCs w:val="27"/>
        </w:rPr>
        <w:t>. Контроль за исполнением данного решения оставляю за собой.</w:t>
      </w: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CA388D" w:rsidRPr="009D19B3" w:rsidRDefault="00237252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B3115" w:rsidRPr="009D19B3">
        <w:rPr>
          <w:rFonts w:ascii="Times New Roman" w:hAnsi="Times New Roman" w:cs="Times New Roman"/>
          <w:sz w:val="27"/>
          <w:szCs w:val="27"/>
        </w:rPr>
        <w:t>Э.А.Сафина</w:t>
      </w:r>
      <w:proofErr w:type="spellEnd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E75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75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2024 г. № ___</w:t>
            </w:r>
          </w:p>
        </w:tc>
      </w:tr>
      <w:tr w:rsidR="00E75F05" w:rsidRPr="00E75F05" w:rsidTr="00E75F0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75F05" w:rsidRPr="00E75F05" w:rsidTr="00E75F0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0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75F05" w:rsidRPr="00E75F05" w:rsidTr="00E75F05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05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4 год</w:t>
            </w:r>
          </w:p>
        </w:tc>
      </w:tr>
      <w:tr w:rsidR="00E75F05" w:rsidRPr="00E75F05" w:rsidTr="00E75F0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</w:rPr>
              <w:t>527,2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>527,2</w:t>
            </w:r>
          </w:p>
        </w:tc>
      </w:tr>
      <w:tr w:rsidR="00E75F05" w:rsidRPr="00E75F05" w:rsidTr="00E75F05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>-9271,7</w:t>
            </w:r>
          </w:p>
        </w:tc>
      </w:tr>
      <w:tr w:rsidR="00E75F05" w:rsidRPr="00E75F05" w:rsidTr="00E75F0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>-9271,7</w:t>
            </w:r>
          </w:p>
        </w:tc>
      </w:tr>
      <w:tr w:rsidR="00E75F05" w:rsidRPr="00E75F05" w:rsidTr="00E75F0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>-9271,7</w:t>
            </w:r>
          </w:p>
        </w:tc>
      </w:tr>
      <w:tr w:rsidR="00E75F05" w:rsidRPr="00E75F05" w:rsidTr="00E75F0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>-9271,7</w:t>
            </w:r>
          </w:p>
        </w:tc>
      </w:tr>
      <w:tr w:rsidR="00E75F05" w:rsidRPr="00E75F05" w:rsidTr="00E75F0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9798,9</w:t>
            </w:r>
          </w:p>
        </w:tc>
      </w:tr>
      <w:tr w:rsidR="00E75F05" w:rsidRPr="00E75F05" w:rsidTr="00E75F0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9798,9</w:t>
            </w:r>
          </w:p>
        </w:tc>
      </w:tr>
      <w:tr w:rsidR="00E75F05" w:rsidRPr="00E75F05" w:rsidTr="00E75F0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9798,9</w:t>
            </w:r>
          </w:p>
        </w:tc>
      </w:tr>
      <w:tr w:rsidR="00E75F05" w:rsidRPr="00E75F05" w:rsidTr="00E75F0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5">
              <w:rPr>
                <w:rFonts w:ascii="Times New Roman" w:hAnsi="Times New Roman" w:cs="Times New Roman"/>
                <w:sz w:val="24"/>
                <w:szCs w:val="24"/>
              </w:rPr>
              <w:t>9798,9</w:t>
            </w:r>
          </w:p>
        </w:tc>
      </w:tr>
    </w:tbl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  <w:gridCol w:w="9"/>
        <w:gridCol w:w="951"/>
        <w:gridCol w:w="9"/>
        <w:gridCol w:w="951"/>
        <w:gridCol w:w="9"/>
        <w:gridCol w:w="951"/>
        <w:gridCol w:w="9"/>
        <w:gridCol w:w="951"/>
        <w:gridCol w:w="9"/>
        <w:gridCol w:w="951"/>
        <w:gridCol w:w="9"/>
      </w:tblGrid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255"/>
        </w:trPr>
        <w:tc>
          <w:tcPr>
            <w:tcW w:w="10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255"/>
        </w:trPr>
        <w:tc>
          <w:tcPr>
            <w:tcW w:w="10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от "___" _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300"/>
        </w:trPr>
        <w:tc>
          <w:tcPr>
            <w:tcW w:w="10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trHeight w:val="300"/>
        </w:trPr>
        <w:tc>
          <w:tcPr>
            <w:tcW w:w="10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F05">
              <w:rPr>
                <w:rFonts w:ascii="Times New Roman" w:hAnsi="Times New Roman" w:cs="Times New Roman"/>
              </w:rPr>
              <w:t xml:space="preserve">  бюджета Кзыл-Яр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5F05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4 08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5F0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F05" w:rsidRPr="00E75F05" w:rsidTr="00E75F0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5F0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05" w:rsidRPr="00E75F05" w:rsidRDefault="00E75F05" w:rsidP="00E75F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7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  <w:tr w:rsidR="00E75F05" w:rsidRPr="00E75F05" w:rsidTr="00E75F05">
        <w:trPr>
          <w:gridAfter w:val="1"/>
          <w:wAfter w:w="9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05" w:rsidRPr="00E75F05" w:rsidRDefault="00E75F05" w:rsidP="00E75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75F05">
              <w:rPr>
                <w:sz w:val="20"/>
                <w:szCs w:val="20"/>
              </w:rPr>
              <w:t> </w:t>
            </w:r>
          </w:p>
        </w:tc>
      </w:tr>
    </w:tbl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28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80"/>
        <w:gridCol w:w="681"/>
        <w:gridCol w:w="1428"/>
        <w:gridCol w:w="960"/>
        <w:gridCol w:w="960"/>
        <w:gridCol w:w="960"/>
      </w:tblGrid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G84"/>
            <w:bookmarkEnd w:id="2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   от "___" _______ 2024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7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E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7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E1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4 год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0677E1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677E1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0677E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90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1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6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2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4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4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77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77E1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0677E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97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F05" w:rsidRDefault="00E75F05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485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715"/>
        <w:gridCol w:w="660"/>
        <w:gridCol w:w="132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от "___" _________ 2024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15"/>
        </w:trPr>
        <w:tc>
          <w:tcPr>
            <w:tcW w:w="10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15"/>
        </w:trPr>
        <w:tc>
          <w:tcPr>
            <w:tcW w:w="10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8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677E1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0677E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7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6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2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8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4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4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4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7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77E1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0677E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E1" w:rsidRPr="000677E1" w:rsidTr="000677E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7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7E1">
              <w:rPr>
                <w:rFonts w:ascii="Times New Roman" w:hAnsi="Times New Roman" w:cs="Times New Roman"/>
                <w:b/>
                <w:bCs/>
              </w:rPr>
              <w:t>979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7E1" w:rsidRPr="000677E1" w:rsidRDefault="000677E1" w:rsidP="000677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677E1" w:rsidSect="007C6B87">
      <w:headerReference w:type="even" r:id="rId8"/>
      <w:headerReference w:type="default" r:id="rId9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18" w:rsidRDefault="00147118">
      <w:r>
        <w:separator/>
      </w:r>
    </w:p>
  </w:endnote>
  <w:endnote w:type="continuationSeparator" w:id="0">
    <w:p w:rsidR="00147118" w:rsidRDefault="0014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18" w:rsidRDefault="00147118">
      <w:r>
        <w:separator/>
      </w:r>
    </w:p>
  </w:footnote>
  <w:footnote w:type="continuationSeparator" w:id="0">
    <w:p w:rsidR="00147118" w:rsidRDefault="0014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05" w:rsidRDefault="00E75F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5F05" w:rsidRDefault="00E75F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05" w:rsidRDefault="00E75F0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7A459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18730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3E146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8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</w:num>
  <w:num w:numId="7">
    <w:abstractNumId w:val="37"/>
  </w:num>
  <w:num w:numId="8">
    <w:abstractNumId w:val="2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3"/>
  </w:num>
  <w:num w:numId="14">
    <w:abstractNumId w:val="38"/>
  </w:num>
  <w:num w:numId="15">
    <w:abstractNumId w:val="24"/>
  </w:num>
  <w:num w:numId="16">
    <w:abstractNumId w:val="32"/>
  </w:num>
  <w:num w:numId="17">
    <w:abstractNumId w:val="9"/>
  </w:num>
  <w:num w:numId="18">
    <w:abstractNumId w:val="15"/>
  </w:num>
  <w:num w:numId="19">
    <w:abstractNumId w:val="34"/>
  </w:num>
  <w:num w:numId="20">
    <w:abstractNumId w:val="2"/>
  </w:num>
  <w:num w:numId="21">
    <w:abstractNumId w:val="30"/>
  </w:num>
  <w:num w:numId="22">
    <w:abstractNumId w:val="11"/>
  </w:num>
  <w:num w:numId="23">
    <w:abstractNumId w:val="21"/>
  </w:num>
  <w:num w:numId="24">
    <w:abstractNumId w:val="10"/>
  </w:num>
  <w:num w:numId="25">
    <w:abstractNumId w:val="6"/>
  </w:num>
  <w:num w:numId="26">
    <w:abstractNumId w:val="31"/>
  </w:num>
  <w:num w:numId="27">
    <w:abstractNumId w:val="35"/>
  </w:num>
  <w:num w:numId="28">
    <w:abstractNumId w:val="4"/>
  </w:num>
  <w:num w:numId="29">
    <w:abstractNumId w:val="29"/>
  </w:num>
  <w:num w:numId="30">
    <w:abstractNumId w:val="13"/>
  </w:num>
  <w:num w:numId="31">
    <w:abstractNumId w:val="12"/>
  </w:num>
  <w:num w:numId="32">
    <w:abstractNumId w:val="36"/>
  </w:num>
  <w:num w:numId="33">
    <w:abstractNumId w:val="14"/>
  </w:num>
  <w:num w:numId="34">
    <w:abstractNumId w:val="23"/>
  </w:num>
  <w:num w:numId="35">
    <w:abstractNumId w:val="20"/>
  </w:num>
  <w:num w:numId="36">
    <w:abstractNumId w:val="7"/>
  </w:num>
  <w:num w:numId="37">
    <w:abstractNumId w:val="19"/>
  </w:num>
  <w:num w:numId="38">
    <w:abstractNumId w:val="26"/>
  </w:num>
  <w:num w:numId="39">
    <w:abstractNumId w:val="17"/>
  </w:num>
  <w:num w:numId="40">
    <w:abstractNumId w:val="33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652"/>
    <w:rsid w:val="00064C3A"/>
    <w:rsid w:val="0006551B"/>
    <w:rsid w:val="00065999"/>
    <w:rsid w:val="000677E1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278"/>
    <w:rsid w:val="000B1BEB"/>
    <w:rsid w:val="000B2DB8"/>
    <w:rsid w:val="000C2532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769A"/>
    <w:rsid w:val="00114216"/>
    <w:rsid w:val="00121EC0"/>
    <w:rsid w:val="00122E98"/>
    <w:rsid w:val="001240B8"/>
    <w:rsid w:val="00127490"/>
    <w:rsid w:val="00133A68"/>
    <w:rsid w:val="00135B28"/>
    <w:rsid w:val="0014711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A6664"/>
    <w:rsid w:val="001C1A27"/>
    <w:rsid w:val="001C2AC3"/>
    <w:rsid w:val="001C477A"/>
    <w:rsid w:val="001D06A9"/>
    <w:rsid w:val="001D0C6E"/>
    <w:rsid w:val="001D1831"/>
    <w:rsid w:val="001D3BA4"/>
    <w:rsid w:val="001E0C72"/>
    <w:rsid w:val="001E1015"/>
    <w:rsid w:val="001E2710"/>
    <w:rsid w:val="001E5D8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E4"/>
    <w:rsid w:val="002E38BB"/>
    <w:rsid w:val="002E4ADE"/>
    <w:rsid w:val="002E5330"/>
    <w:rsid w:val="002E5EBA"/>
    <w:rsid w:val="002F0324"/>
    <w:rsid w:val="002F4E78"/>
    <w:rsid w:val="0030088E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773E1"/>
    <w:rsid w:val="003A3C53"/>
    <w:rsid w:val="003A690B"/>
    <w:rsid w:val="003B20E7"/>
    <w:rsid w:val="003B4EC3"/>
    <w:rsid w:val="003B55D6"/>
    <w:rsid w:val="003B7D2B"/>
    <w:rsid w:val="003C1731"/>
    <w:rsid w:val="003D20C6"/>
    <w:rsid w:val="003D21C3"/>
    <w:rsid w:val="003D6BA1"/>
    <w:rsid w:val="003E0FF4"/>
    <w:rsid w:val="003E42F3"/>
    <w:rsid w:val="003E69D1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50437"/>
    <w:rsid w:val="00450E4F"/>
    <w:rsid w:val="00452F92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2AA7"/>
    <w:rsid w:val="00496BF2"/>
    <w:rsid w:val="004A3DB9"/>
    <w:rsid w:val="004B3D11"/>
    <w:rsid w:val="004B4FE2"/>
    <w:rsid w:val="004B53D3"/>
    <w:rsid w:val="004C07C5"/>
    <w:rsid w:val="004D4389"/>
    <w:rsid w:val="004E1395"/>
    <w:rsid w:val="004E4856"/>
    <w:rsid w:val="004F1EAA"/>
    <w:rsid w:val="004F71B2"/>
    <w:rsid w:val="00503A36"/>
    <w:rsid w:val="00503E1D"/>
    <w:rsid w:val="0050565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62703"/>
    <w:rsid w:val="00571C4F"/>
    <w:rsid w:val="00574711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16354"/>
    <w:rsid w:val="00822AB6"/>
    <w:rsid w:val="00825B72"/>
    <w:rsid w:val="00837B8C"/>
    <w:rsid w:val="00844910"/>
    <w:rsid w:val="008463D9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F0D26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D19B3"/>
    <w:rsid w:val="009D26B5"/>
    <w:rsid w:val="009D3F2A"/>
    <w:rsid w:val="009D6764"/>
    <w:rsid w:val="009D7651"/>
    <w:rsid w:val="009E1231"/>
    <w:rsid w:val="009E71FA"/>
    <w:rsid w:val="009F52A6"/>
    <w:rsid w:val="00A01540"/>
    <w:rsid w:val="00A029BB"/>
    <w:rsid w:val="00A05273"/>
    <w:rsid w:val="00A16EC8"/>
    <w:rsid w:val="00A20C4F"/>
    <w:rsid w:val="00A21B7D"/>
    <w:rsid w:val="00A239FA"/>
    <w:rsid w:val="00A255CD"/>
    <w:rsid w:val="00A41284"/>
    <w:rsid w:val="00A51218"/>
    <w:rsid w:val="00A53414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50B0"/>
    <w:rsid w:val="00C0642E"/>
    <w:rsid w:val="00C0661C"/>
    <w:rsid w:val="00C11C36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70091"/>
    <w:rsid w:val="00C745AA"/>
    <w:rsid w:val="00C75036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056A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C7FB0"/>
    <w:rsid w:val="00DD419D"/>
    <w:rsid w:val="00DD48A7"/>
    <w:rsid w:val="00DD77B1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35E05"/>
    <w:rsid w:val="00E41FAE"/>
    <w:rsid w:val="00E43CAD"/>
    <w:rsid w:val="00E516C2"/>
    <w:rsid w:val="00E56F3F"/>
    <w:rsid w:val="00E573E9"/>
    <w:rsid w:val="00E6417B"/>
    <w:rsid w:val="00E75F05"/>
    <w:rsid w:val="00E77BCF"/>
    <w:rsid w:val="00E8071E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025D"/>
    <w:rsid w:val="00F53F57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D4F5E"/>
    <w:rsid w:val="00FE101E"/>
    <w:rsid w:val="00FE4F7C"/>
    <w:rsid w:val="00FE58BD"/>
    <w:rsid w:val="00FE75DF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659E7-7178-480A-8D96-2BFA01F9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5C40-42C8-4456-A2B8-AD9A98A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05-31T13:54:00Z</cp:lastPrinted>
  <dcterms:created xsi:type="dcterms:W3CDTF">2024-05-02T05:35:00Z</dcterms:created>
  <dcterms:modified xsi:type="dcterms:W3CDTF">2024-05-02T05:35:00Z</dcterms:modified>
</cp:coreProperties>
</file>